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4BDE85DF" w:rsidR="00193231" w:rsidRPr="0050338A" w:rsidRDefault="0050338A" w:rsidP="0050338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Hlk77679624"/>
            <w:r w:rsidRPr="0050338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ie prac modernizacyjnych instalacji zasilania budynku Kuchni szpitalnej w energię elektryczną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A352669" w14:textId="77777777" w:rsidR="004D6776" w:rsidRDefault="004D6776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04034C5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3628FAB4" w14:textId="72FBE784" w:rsidR="00F03CF8" w:rsidRPr="00581DAF" w:rsidRDefault="0050338A" w:rsidP="00F03CF8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0338A">
        <w:rPr>
          <w:rFonts w:ascii="Arial" w:hAnsi="Arial" w:cs="Arial"/>
          <w:b/>
          <w:bCs/>
          <w:color w:val="7030A0"/>
          <w:sz w:val="20"/>
        </w:rPr>
        <w:t xml:space="preserve">jedno zamówienie na roboty instalacyjne polegające na wymianie rozdzielni obiektowych i wymianie WLZ </w:t>
      </w:r>
      <w:r w:rsidR="00672D22">
        <w:rPr>
          <w:rFonts w:ascii="Arial" w:hAnsi="Arial" w:cs="Arial"/>
          <w:b/>
          <w:bCs/>
          <w:color w:val="7030A0"/>
          <w:sz w:val="20"/>
        </w:rPr>
        <w:t xml:space="preserve">w </w:t>
      </w:r>
      <w:r w:rsidRPr="0050338A">
        <w:rPr>
          <w:rFonts w:ascii="Arial" w:hAnsi="Arial" w:cs="Arial"/>
          <w:b/>
          <w:bCs/>
          <w:color w:val="7030A0"/>
          <w:sz w:val="20"/>
        </w:rPr>
        <w:t xml:space="preserve">obiekcie o wartości robót brutto nie mniejszej niż </w:t>
      </w:r>
      <w:r w:rsidR="00672D22">
        <w:rPr>
          <w:rFonts w:ascii="Arial" w:hAnsi="Arial" w:cs="Arial"/>
          <w:b/>
          <w:bCs/>
          <w:color w:val="7030A0"/>
          <w:sz w:val="20"/>
        </w:rPr>
        <w:t>10</w:t>
      </w:r>
      <w:r w:rsidRPr="0050338A">
        <w:rPr>
          <w:rFonts w:ascii="Arial" w:hAnsi="Arial" w:cs="Arial"/>
          <w:b/>
          <w:bCs/>
          <w:color w:val="7030A0"/>
          <w:sz w:val="20"/>
        </w:rPr>
        <w:t>0 000 zł.</w:t>
      </w:r>
    </w:p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50338A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39EF4990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  <w:r w:rsidR="00503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alacyjnyc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2F9B034D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instalacyj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50338A" w:rsidRPr="0050338A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29090F75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A6" w14:textId="77777777" w:rsidR="00A757A6" w:rsidRDefault="00A757A6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2F78A" w14:textId="77777777" w:rsidR="000C0219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55945F" w14:textId="77777777" w:rsidR="000C0219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9D489" w14:textId="27AF4778" w:rsidR="000C0219" w:rsidRPr="0050338A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7A" w14:textId="02F6D774" w:rsidR="00E55E8F" w:rsidRPr="0050338A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2DCF0BAD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65DA2DF6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d określający czy roboty instalacyjne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instalacyjnych</w:t>
      </w:r>
      <w:r w:rsidR="00245E13">
        <w:rPr>
          <w:rFonts w:ascii="Arial" w:hAnsi="Arial" w:cs="Arial"/>
          <w:b/>
          <w:bCs/>
          <w:i/>
          <w:iCs/>
          <w:sz w:val="20"/>
        </w:rPr>
        <w:t xml:space="preserve"> jw.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</w:t>
      </w:r>
      <w:r w:rsidR="002632F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D54504">
        <w:rPr>
          <w:rFonts w:ascii="Arial" w:hAnsi="Arial" w:cs="Arial"/>
          <w:b/>
          <w:bCs/>
          <w:i/>
          <w:iCs/>
          <w:sz w:val="20"/>
        </w:rPr>
        <w:t>instalacyjne zostały wykonane.</w:t>
      </w:r>
    </w:p>
    <w:p w14:paraId="6E14EA4D" w14:textId="79E19E3A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F8015B3" w14:textId="4FCD4CF7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20E90E0" w14:textId="53D89F7D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86B6E81" w14:textId="77777777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547D843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41B34416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51D0" w14:textId="77777777" w:rsidR="006A1319" w:rsidRDefault="006A1319" w:rsidP="00193B78">
      <w:pPr>
        <w:spacing w:after="0" w:line="240" w:lineRule="auto"/>
      </w:pPr>
      <w:r>
        <w:separator/>
      </w:r>
    </w:p>
  </w:endnote>
  <w:endnote w:type="continuationSeparator" w:id="0">
    <w:p w14:paraId="15FBB476" w14:textId="77777777" w:rsidR="006A1319" w:rsidRDefault="006A13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1AA3" w14:textId="77777777" w:rsidR="006A1319" w:rsidRDefault="006A1319" w:rsidP="00193B78">
      <w:pPr>
        <w:spacing w:after="0" w:line="240" w:lineRule="auto"/>
      </w:pPr>
      <w:r>
        <w:separator/>
      </w:r>
    </w:p>
  </w:footnote>
  <w:footnote w:type="continuationSeparator" w:id="0">
    <w:p w14:paraId="7511AFD9" w14:textId="77777777" w:rsidR="006A1319" w:rsidRDefault="006A13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03E2B0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0338A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133F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C0219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5E13"/>
    <w:rsid w:val="002472EE"/>
    <w:rsid w:val="00252B45"/>
    <w:rsid w:val="002632FC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2F4DDB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916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EF0"/>
    <w:rsid w:val="004D6776"/>
    <w:rsid w:val="004E59FA"/>
    <w:rsid w:val="004F7816"/>
    <w:rsid w:val="0050338A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2D22"/>
    <w:rsid w:val="006738AC"/>
    <w:rsid w:val="00673B9A"/>
    <w:rsid w:val="0069266C"/>
    <w:rsid w:val="006927D2"/>
    <w:rsid w:val="006A1319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758"/>
    <w:rsid w:val="007F314E"/>
    <w:rsid w:val="0081463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B4264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3CF8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B74C9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3</cp:revision>
  <cp:lastPrinted>2022-04-05T05:44:00Z</cp:lastPrinted>
  <dcterms:created xsi:type="dcterms:W3CDTF">2019-10-07T07:44:00Z</dcterms:created>
  <dcterms:modified xsi:type="dcterms:W3CDTF">2022-05-26T09:04:00Z</dcterms:modified>
</cp:coreProperties>
</file>